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17" w:rsidRDefault="00875317" w:rsidP="00371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8D4" w:rsidRPr="006D6463" w:rsidRDefault="003718D4" w:rsidP="00371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F32C4" wp14:editId="7DEB5F71">
                <wp:simplePos x="0" y="0"/>
                <wp:positionH relativeFrom="column">
                  <wp:posOffset>-648335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73C97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51.05pt;margin-top:-30.25pt;width:8.65pt;height:6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" fillcolor="#373c97">
                <v:fill opacity="62194f"/>
              </v:rect>
            </w:pict>
          </mc:Fallback>
        </mc:AlternateContent>
      </w:r>
      <w:r w:rsidRPr="006D6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974E0" wp14:editId="6AC594C2">
                <wp:simplePos x="0" y="0"/>
                <wp:positionH relativeFrom="column">
                  <wp:posOffset>-404495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490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1.85pt;margin-top:-30.25pt;width:8.65pt;height:6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" fillcolor="#349036"/>
            </w:pict>
          </mc:Fallback>
        </mc:AlternateContent>
      </w:r>
      <w:r w:rsidRPr="006D64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8B915" wp14:editId="531135F7">
                <wp:simplePos x="0" y="0"/>
                <wp:positionH relativeFrom="column">
                  <wp:posOffset>-528320</wp:posOffset>
                </wp:positionH>
                <wp:positionV relativeFrom="paragraph">
                  <wp:posOffset>-384175</wp:posOffset>
                </wp:positionV>
                <wp:extent cx="109855" cy="8691245"/>
                <wp:effectExtent l="0" t="0" r="23495" b="1460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691245"/>
                        </a:xfrm>
                        <a:prstGeom prst="rect">
                          <a:avLst/>
                        </a:prstGeom>
                        <a:solidFill>
                          <a:srgbClr val="33409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41.6pt;margin-top:-30.25pt;width:8.65pt;height:6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" fillcolor="#334097"/>
            </w:pict>
          </mc:Fallback>
        </mc:AlternateContent>
      </w:r>
      <w:r w:rsidRPr="006D64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502EAE" wp14:editId="5D1B9CE8">
            <wp:simplePos x="0" y="0"/>
            <wp:positionH relativeFrom="column">
              <wp:posOffset>2041525</wp:posOffset>
            </wp:positionH>
            <wp:positionV relativeFrom="paragraph">
              <wp:posOffset>-526415</wp:posOffset>
            </wp:positionV>
            <wp:extent cx="1316990" cy="1188085"/>
            <wp:effectExtent l="0" t="0" r="0" b="0"/>
            <wp:wrapSquare wrapText="bothSides"/>
            <wp:docPr id="4" name="Imagen 4" descr="escud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8D4" w:rsidRPr="006D6463" w:rsidRDefault="003718D4" w:rsidP="00371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8D4" w:rsidRPr="006D6463" w:rsidRDefault="003718D4" w:rsidP="00371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8D4" w:rsidRPr="006D6463" w:rsidRDefault="003718D4" w:rsidP="00371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sz w:val="24"/>
          <w:szCs w:val="24"/>
        </w:rPr>
        <w:t>UNIVERSIDAD   VERACRUZANA</w:t>
      </w:r>
    </w:p>
    <w:p w:rsidR="003718D4" w:rsidRPr="006D6463" w:rsidRDefault="003718D4" w:rsidP="00371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sz w:val="24"/>
          <w:szCs w:val="24"/>
        </w:rPr>
        <w:t>FACULTAD  DE   BIOLOGÍA</w:t>
      </w:r>
    </w:p>
    <w:p w:rsidR="00821F45" w:rsidRPr="006D6463" w:rsidRDefault="00821F45" w:rsidP="00821F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6463">
        <w:rPr>
          <w:rFonts w:ascii="Times New Roman" w:hAnsi="Times New Roman" w:cs="Times New Roman"/>
          <w:i/>
          <w:sz w:val="24"/>
          <w:szCs w:val="24"/>
        </w:rPr>
        <w:t>“CAMPUS XALAPA”</w:t>
      </w:r>
    </w:p>
    <w:p w:rsidR="006D6463" w:rsidRDefault="006D6463" w:rsidP="006D646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C35D1B" w:rsidRPr="00C35D1B" w:rsidRDefault="00C35D1B" w:rsidP="006D646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75317" w:rsidRDefault="00875317" w:rsidP="006D646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75317" w:rsidRDefault="00875317" w:rsidP="006D646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A8625B" w:rsidRDefault="00875317" w:rsidP="006D646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REPORTE DE ACTIVIDADES</w:t>
      </w:r>
    </w:p>
    <w:p w:rsidR="006D6463" w:rsidRDefault="00875317" w:rsidP="006D646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RÁCTICA EXTRAMURO</w:t>
      </w:r>
    </w:p>
    <w:p w:rsidR="00C35D1B" w:rsidRDefault="00C35D1B" w:rsidP="006D646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5D1B" w:rsidRDefault="00C35D1B" w:rsidP="006D64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5D1B" w:rsidRPr="00C35D1B" w:rsidRDefault="00C35D1B" w:rsidP="006D64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5D1B" w:rsidRPr="00C35D1B" w:rsidRDefault="00D926D4" w:rsidP="00C35D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IODO </w:t>
      </w:r>
      <w:r w:rsidRPr="00D926D4">
        <w:rPr>
          <w:rFonts w:ascii="Times New Roman" w:hAnsi="Times New Roman" w:cs="Times New Roman"/>
          <w:i/>
          <w:color w:val="FF0000"/>
          <w:sz w:val="24"/>
          <w:szCs w:val="24"/>
        </w:rPr>
        <w:t>XXXXXX</w:t>
      </w:r>
    </w:p>
    <w:p w:rsidR="00C35D1B" w:rsidRPr="006D6463" w:rsidRDefault="00C35D1B" w:rsidP="00C35D1B">
      <w:pPr>
        <w:rPr>
          <w:rFonts w:ascii="Times New Roman" w:hAnsi="Times New Roman" w:cs="Times New Roman"/>
          <w:b/>
          <w:sz w:val="20"/>
          <w:szCs w:val="20"/>
        </w:rPr>
      </w:pPr>
    </w:p>
    <w:p w:rsidR="003718D4" w:rsidRPr="006D6463" w:rsidRDefault="003718D4" w:rsidP="00371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317">
        <w:rPr>
          <w:rFonts w:ascii="Times New Roman" w:hAnsi="Times New Roman" w:cs="Times New Roman"/>
          <w:sz w:val="24"/>
          <w:szCs w:val="24"/>
        </w:rPr>
        <w:t>Profesor</w:t>
      </w:r>
      <w:r w:rsidRPr="006D6463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C35D1B" w:rsidRPr="00875317" w:rsidRDefault="00875317" w:rsidP="00C35D1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75317"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:rsidR="00C35D1B" w:rsidRDefault="00C35D1B" w:rsidP="00C35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D1B" w:rsidRPr="00C35D1B" w:rsidRDefault="00C35D1B" w:rsidP="00C35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317" w:rsidRDefault="00875317" w:rsidP="0037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317" w:rsidRDefault="00875317" w:rsidP="0037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317" w:rsidRDefault="00875317" w:rsidP="0037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317" w:rsidRDefault="00875317" w:rsidP="0037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317" w:rsidRDefault="00875317" w:rsidP="00371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8D4" w:rsidRPr="006D6463" w:rsidRDefault="003718D4" w:rsidP="00875317">
      <w:pPr>
        <w:jc w:val="right"/>
        <w:rPr>
          <w:rFonts w:ascii="Times New Roman" w:hAnsi="Times New Roman" w:cs="Times New Roman"/>
          <w:sz w:val="24"/>
          <w:szCs w:val="24"/>
        </w:rPr>
      </w:pPr>
      <w:r w:rsidRPr="006D6463">
        <w:rPr>
          <w:rFonts w:ascii="Times New Roman" w:hAnsi="Times New Roman" w:cs="Times New Roman"/>
          <w:sz w:val="24"/>
          <w:szCs w:val="24"/>
        </w:rPr>
        <w:t xml:space="preserve">XALAPA- EQUEZ., VERACRUZ. </w:t>
      </w:r>
    </w:p>
    <w:p w:rsidR="006D6463" w:rsidRDefault="006D6463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718D4" w:rsidRPr="00103868" w:rsidRDefault="00A8625B" w:rsidP="00103868">
      <w:pPr>
        <w:pStyle w:val="TDC1"/>
      </w:pPr>
      <w:r w:rsidRPr="00103868">
        <w:lastRenderedPageBreak/>
        <w:t>Llenar los siguientes recuad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1611"/>
        <w:gridCol w:w="1794"/>
        <w:gridCol w:w="1060"/>
        <w:gridCol w:w="1070"/>
        <w:gridCol w:w="1121"/>
        <w:gridCol w:w="1147"/>
      </w:tblGrid>
      <w:tr w:rsidR="00A8625B" w:rsidRPr="00103868" w:rsidTr="00E02E50">
        <w:tc>
          <w:tcPr>
            <w:tcW w:w="1255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621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 xml:space="preserve">Localidad </w:t>
            </w:r>
          </w:p>
        </w:tc>
        <w:tc>
          <w:tcPr>
            <w:tcW w:w="1829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>E.E</w:t>
            </w:r>
          </w:p>
        </w:tc>
        <w:tc>
          <w:tcPr>
            <w:tcW w:w="1033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 xml:space="preserve">Sección </w:t>
            </w:r>
          </w:p>
        </w:tc>
        <w:tc>
          <w:tcPr>
            <w:tcW w:w="1071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>Número de días</w:t>
            </w:r>
          </w:p>
        </w:tc>
        <w:tc>
          <w:tcPr>
            <w:tcW w:w="1090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>Número de alumnos</w:t>
            </w:r>
          </w:p>
        </w:tc>
        <w:tc>
          <w:tcPr>
            <w:tcW w:w="1155" w:type="dxa"/>
          </w:tcPr>
          <w:p w:rsidR="00A8625B" w:rsidRPr="00103868" w:rsidRDefault="00A8625B" w:rsidP="00E02E50">
            <w:pPr>
              <w:rPr>
                <w:rFonts w:ascii="Arial" w:hAnsi="Arial" w:cs="Arial"/>
                <w:b/>
              </w:rPr>
            </w:pPr>
            <w:r w:rsidRPr="00103868">
              <w:rPr>
                <w:rFonts w:ascii="Arial" w:hAnsi="Arial" w:cs="Arial"/>
                <w:b/>
              </w:rPr>
              <w:t>Fecha</w:t>
            </w:r>
          </w:p>
        </w:tc>
      </w:tr>
      <w:tr w:rsidR="00A8625B" w:rsidRPr="00103868" w:rsidTr="00E02E50">
        <w:tc>
          <w:tcPr>
            <w:tcW w:w="1255" w:type="dxa"/>
          </w:tcPr>
          <w:p w:rsidR="00A8625B" w:rsidRPr="00103868" w:rsidRDefault="007C61B5" w:rsidP="00E02E50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03868">
              <w:rPr>
                <w:rFonts w:ascii="Arial" w:hAnsi="Arial" w:cs="Arial"/>
                <w:color w:val="FF0000"/>
              </w:rPr>
              <w:t>X</w:t>
            </w:r>
            <w:r w:rsidR="00A8625B" w:rsidRPr="00103868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1621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x.</w:t>
            </w:r>
          </w:p>
        </w:tc>
        <w:tc>
          <w:tcPr>
            <w:tcW w:w="1829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1033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1071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1090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1155" w:type="dxa"/>
          </w:tcPr>
          <w:p w:rsidR="00A8625B" w:rsidRPr="00103868" w:rsidRDefault="00A8625B" w:rsidP="00E02E50">
            <w:pPr>
              <w:rPr>
                <w:rFonts w:ascii="Arial" w:hAnsi="Arial" w:cs="Arial"/>
                <w:color w:val="FF0000"/>
              </w:rPr>
            </w:pPr>
            <w:r w:rsidRPr="00103868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A8625B" w:rsidRPr="00103868" w:rsidRDefault="00A8625B" w:rsidP="00A8625B">
      <w:pPr>
        <w:rPr>
          <w:rFonts w:ascii="Arial" w:hAnsi="Arial" w:cs="Arial"/>
          <w:sz w:val="20"/>
          <w:szCs w:val="20"/>
        </w:rPr>
      </w:pPr>
      <w:r w:rsidRPr="00103868">
        <w:rPr>
          <w:rFonts w:ascii="Arial" w:hAnsi="Arial" w:cs="Arial"/>
          <w:sz w:val="20"/>
          <w:szCs w:val="20"/>
        </w:rPr>
        <w:t>NOTA. SI REALIZARON LA SALIDA CON DOS O MÁS GRUPOS, ENTONCES PORNER LA INFORMACIÓN POR SEPARADO</w:t>
      </w:r>
    </w:p>
    <w:p w:rsidR="003718D4" w:rsidRPr="00103868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03868">
        <w:rPr>
          <w:rFonts w:ascii="Arial" w:hAnsi="Arial" w:cs="Arial"/>
          <w:b/>
          <w:sz w:val="24"/>
          <w:szCs w:val="24"/>
        </w:rPr>
        <w:t xml:space="preserve">Titu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103868" w:rsidTr="00F57062">
        <w:tc>
          <w:tcPr>
            <w:tcW w:w="9054" w:type="dxa"/>
          </w:tcPr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Pr="00103868" w:rsidRDefault="00103868" w:rsidP="00E02E50">
            <w:pPr>
              <w:rPr>
                <w:rFonts w:ascii="Arial" w:hAnsi="Arial" w:cs="Arial"/>
                <w:b/>
              </w:rPr>
            </w:pPr>
          </w:p>
        </w:tc>
      </w:tr>
    </w:tbl>
    <w:p w:rsidR="00103868" w:rsidRDefault="00103868" w:rsidP="003718D4">
      <w:pPr>
        <w:rPr>
          <w:rFonts w:ascii="Arial" w:hAnsi="Arial" w:cs="Arial"/>
          <w:sz w:val="24"/>
          <w:szCs w:val="24"/>
        </w:rPr>
      </w:pPr>
    </w:p>
    <w:p w:rsidR="00103868" w:rsidRPr="00103868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03868">
        <w:rPr>
          <w:rFonts w:ascii="Arial" w:hAnsi="Arial" w:cs="Arial"/>
          <w:b/>
          <w:sz w:val="24"/>
          <w:szCs w:val="24"/>
        </w:rPr>
        <w:t>Obje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103868" w:rsidTr="00E02E50">
        <w:tc>
          <w:tcPr>
            <w:tcW w:w="9054" w:type="dxa"/>
          </w:tcPr>
          <w:p w:rsidR="00103868" w:rsidRDefault="00103868" w:rsidP="00E02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es</w:t>
            </w: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Pr="00103868" w:rsidRDefault="00103868" w:rsidP="00E02E50">
            <w:pPr>
              <w:rPr>
                <w:rFonts w:ascii="Arial" w:hAnsi="Arial" w:cs="Arial"/>
                <w:b/>
              </w:rPr>
            </w:pPr>
          </w:p>
        </w:tc>
      </w:tr>
    </w:tbl>
    <w:p w:rsidR="00103868" w:rsidRDefault="00103868" w:rsidP="00103868">
      <w:pPr>
        <w:rPr>
          <w:rFonts w:ascii="Arial" w:hAnsi="Arial" w:cs="Arial"/>
          <w:sz w:val="24"/>
          <w:szCs w:val="24"/>
        </w:rPr>
      </w:pPr>
    </w:p>
    <w:p w:rsidR="00103868" w:rsidRPr="00103868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03868">
        <w:rPr>
          <w:rFonts w:ascii="Arial" w:hAnsi="Arial" w:cs="Arial"/>
          <w:b/>
          <w:sz w:val="24"/>
          <w:szCs w:val="24"/>
        </w:rPr>
        <w:t>Materiales y Mét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103868" w:rsidTr="00E02E50">
        <w:tc>
          <w:tcPr>
            <w:tcW w:w="9054" w:type="dxa"/>
          </w:tcPr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Pr="00103868" w:rsidRDefault="00103868" w:rsidP="00E02E50">
            <w:pPr>
              <w:rPr>
                <w:rFonts w:ascii="Arial" w:hAnsi="Arial" w:cs="Arial"/>
                <w:b/>
              </w:rPr>
            </w:pPr>
          </w:p>
        </w:tc>
      </w:tr>
    </w:tbl>
    <w:p w:rsidR="00103868" w:rsidRPr="00103868" w:rsidRDefault="00103868" w:rsidP="003718D4">
      <w:pPr>
        <w:rPr>
          <w:rFonts w:ascii="Arial" w:hAnsi="Arial" w:cs="Arial"/>
          <w:b/>
          <w:sz w:val="24"/>
          <w:szCs w:val="24"/>
        </w:rPr>
      </w:pPr>
    </w:p>
    <w:p w:rsidR="00103868" w:rsidRDefault="00103868" w:rsidP="0010386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03868">
        <w:rPr>
          <w:rFonts w:ascii="Arial" w:hAnsi="Arial" w:cs="Arial"/>
          <w:b/>
          <w:sz w:val="24"/>
          <w:szCs w:val="24"/>
        </w:rPr>
        <w:t>Resultados</w:t>
      </w:r>
      <w:r w:rsidR="00967E3D">
        <w:rPr>
          <w:rFonts w:ascii="Arial" w:hAnsi="Arial" w:cs="Arial"/>
          <w:b/>
          <w:sz w:val="24"/>
          <w:szCs w:val="24"/>
        </w:rPr>
        <w:t xml:space="preserve"> (brev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3868" w:rsidRPr="00103868" w:rsidTr="00E02E50">
        <w:tc>
          <w:tcPr>
            <w:tcW w:w="9054" w:type="dxa"/>
          </w:tcPr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Default="00103868" w:rsidP="00E02E50">
            <w:pPr>
              <w:rPr>
                <w:rFonts w:ascii="Arial" w:hAnsi="Arial" w:cs="Arial"/>
                <w:b/>
              </w:rPr>
            </w:pPr>
          </w:p>
          <w:p w:rsidR="00103868" w:rsidRPr="00103868" w:rsidRDefault="00103868" w:rsidP="00E02E50">
            <w:pPr>
              <w:rPr>
                <w:rFonts w:ascii="Arial" w:hAnsi="Arial" w:cs="Arial"/>
                <w:b/>
              </w:rPr>
            </w:pPr>
          </w:p>
        </w:tc>
      </w:tr>
    </w:tbl>
    <w:p w:rsidR="00103868" w:rsidRDefault="00967E3D" w:rsidP="001038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. En caso de incluir tablas y figuras, colocarlas en el anexo </w:t>
      </w:r>
    </w:p>
    <w:p w:rsidR="007C61B5" w:rsidRDefault="007C61B5" w:rsidP="00103868">
      <w:pPr>
        <w:rPr>
          <w:rFonts w:ascii="Arial" w:hAnsi="Arial" w:cs="Arial"/>
          <w:b/>
          <w:sz w:val="24"/>
          <w:szCs w:val="24"/>
        </w:rPr>
      </w:pPr>
    </w:p>
    <w:p w:rsidR="007C61B5" w:rsidRDefault="007C61B5" w:rsidP="00103868">
      <w:pPr>
        <w:rPr>
          <w:rFonts w:ascii="Arial" w:hAnsi="Arial" w:cs="Arial"/>
          <w:b/>
          <w:sz w:val="24"/>
          <w:szCs w:val="24"/>
        </w:rPr>
      </w:pPr>
    </w:p>
    <w:p w:rsidR="007C61B5" w:rsidRDefault="007C61B5" w:rsidP="00103868">
      <w:pPr>
        <w:rPr>
          <w:rFonts w:ascii="Arial" w:hAnsi="Arial" w:cs="Arial"/>
          <w:b/>
          <w:sz w:val="24"/>
          <w:szCs w:val="24"/>
        </w:rPr>
      </w:pPr>
    </w:p>
    <w:p w:rsidR="007C61B5" w:rsidRPr="007C61B5" w:rsidRDefault="007C61B5" w:rsidP="007C61B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C61B5" w:rsidRPr="00103868" w:rsidTr="00E02E50">
        <w:tc>
          <w:tcPr>
            <w:tcW w:w="9054" w:type="dxa"/>
          </w:tcPr>
          <w:p w:rsidR="007C61B5" w:rsidRDefault="007C61B5" w:rsidP="00E02E50">
            <w:pPr>
              <w:rPr>
                <w:rFonts w:ascii="Arial" w:hAnsi="Arial" w:cs="Arial"/>
                <w:b/>
              </w:rPr>
            </w:pPr>
          </w:p>
          <w:p w:rsidR="007C61B5" w:rsidRDefault="007C61B5" w:rsidP="00E02E50">
            <w:pPr>
              <w:rPr>
                <w:rFonts w:ascii="Arial" w:hAnsi="Arial" w:cs="Arial"/>
                <w:b/>
              </w:rPr>
            </w:pPr>
          </w:p>
          <w:p w:rsidR="007C61B5" w:rsidRDefault="007C61B5" w:rsidP="00E02E50">
            <w:pPr>
              <w:rPr>
                <w:rFonts w:ascii="Arial" w:hAnsi="Arial" w:cs="Arial"/>
                <w:b/>
              </w:rPr>
            </w:pPr>
          </w:p>
          <w:p w:rsidR="007C61B5" w:rsidRPr="00103868" w:rsidRDefault="007C61B5" w:rsidP="00E02E50">
            <w:pPr>
              <w:rPr>
                <w:rFonts w:ascii="Arial" w:hAnsi="Arial" w:cs="Arial"/>
                <w:b/>
              </w:rPr>
            </w:pPr>
          </w:p>
        </w:tc>
      </w:tr>
    </w:tbl>
    <w:p w:rsidR="007C61B5" w:rsidRDefault="007C61B5" w:rsidP="007C61B5">
      <w:pPr>
        <w:rPr>
          <w:rFonts w:ascii="Arial" w:hAnsi="Arial" w:cs="Arial"/>
          <w:b/>
          <w:sz w:val="24"/>
          <w:szCs w:val="24"/>
        </w:rPr>
      </w:pPr>
    </w:p>
    <w:p w:rsidR="007C61B5" w:rsidRDefault="007C61B5" w:rsidP="007C61B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7F007A" w:rsidRDefault="007F007A" w:rsidP="007F007A">
      <w:pPr>
        <w:rPr>
          <w:rFonts w:ascii="Arial" w:hAnsi="Arial" w:cs="Arial"/>
          <w:b/>
          <w:sz w:val="24"/>
          <w:szCs w:val="24"/>
        </w:rPr>
      </w:pPr>
    </w:p>
    <w:p w:rsidR="007F007A" w:rsidRPr="007F007A" w:rsidRDefault="007F007A" w:rsidP="007F00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favor incluya algunas fotografía</w:t>
      </w:r>
      <w:r w:rsidR="0089587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que evidencien la actividad con los estudiantes</w:t>
      </w:r>
    </w:p>
    <w:sectPr w:rsidR="007F007A" w:rsidRPr="007F007A" w:rsidSect="00D76E76">
      <w:footerReference w:type="first" r:id="rId10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8C" w:rsidRDefault="00F2018C" w:rsidP="00E3479C">
      <w:pPr>
        <w:spacing w:after="0" w:line="240" w:lineRule="auto"/>
      </w:pPr>
      <w:r>
        <w:separator/>
      </w:r>
    </w:p>
  </w:endnote>
  <w:endnote w:type="continuationSeparator" w:id="0">
    <w:p w:rsidR="00F2018C" w:rsidRDefault="00F2018C" w:rsidP="00E3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F1" w:rsidRDefault="002F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8C" w:rsidRDefault="00F2018C" w:rsidP="00E3479C">
      <w:pPr>
        <w:spacing w:after="0" w:line="240" w:lineRule="auto"/>
      </w:pPr>
      <w:r>
        <w:separator/>
      </w:r>
    </w:p>
  </w:footnote>
  <w:footnote w:type="continuationSeparator" w:id="0">
    <w:p w:rsidR="00F2018C" w:rsidRDefault="00F2018C" w:rsidP="00E3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E75"/>
    <w:multiLevelType w:val="hybridMultilevel"/>
    <w:tmpl w:val="2AE0279C"/>
    <w:lvl w:ilvl="0" w:tplc="D5D84BAC">
      <w:start w:val="1"/>
      <w:numFmt w:val="bullet"/>
      <w:lvlText w:val=""/>
      <w:lvlJc w:val="left"/>
      <w:pPr>
        <w:ind w:left="720" w:hanging="360"/>
      </w:pPr>
      <w:rPr>
        <w:rFonts w:ascii="Webdings" w:hAnsi="Webdings" w:hint="default"/>
        <w:b w:val="0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56985"/>
    <w:multiLevelType w:val="hybridMultilevel"/>
    <w:tmpl w:val="4B06A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16BEB"/>
    <w:multiLevelType w:val="hybridMultilevel"/>
    <w:tmpl w:val="DC14A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2B67"/>
    <w:multiLevelType w:val="hybridMultilevel"/>
    <w:tmpl w:val="1CDA2FA4"/>
    <w:lvl w:ilvl="0" w:tplc="316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BC"/>
    <w:rsid w:val="00034707"/>
    <w:rsid w:val="000A2625"/>
    <w:rsid w:val="000D0D86"/>
    <w:rsid w:val="000D6FBC"/>
    <w:rsid w:val="000F62D5"/>
    <w:rsid w:val="00103868"/>
    <w:rsid w:val="00116C34"/>
    <w:rsid w:val="00132A8F"/>
    <w:rsid w:val="001427AC"/>
    <w:rsid w:val="001559EE"/>
    <w:rsid w:val="00183A3C"/>
    <w:rsid w:val="0019095F"/>
    <w:rsid w:val="00192577"/>
    <w:rsid w:val="0019342C"/>
    <w:rsid w:val="001B2625"/>
    <w:rsid w:val="001C4463"/>
    <w:rsid w:val="001E3913"/>
    <w:rsid w:val="00201C3F"/>
    <w:rsid w:val="00235942"/>
    <w:rsid w:val="00253B61"/>
    <w:rsid w:val="00292C39"/>
    <w:rsid w:val="002A0C6A"/>
    <w:rsid w:val="002C7279"/>
    <w:rsid w:val="002D3EA1"/>
    <w:rsid w:val="002F43F1"/>
    <w:rsid w:val="00313479"/>
    <w:rsid w:val="00315182"/>
    <w:rsid w:val="0033654D"/>
    <w:rsid w:val="003413D8"/>
    <w:rsid w:val="00345212"/>
    <w:rsid w:val="003718D4"/>
    <w:rsid w:val="003738E3"/>
    <w:rsid w:val="00376AFF"/>
    <w:rsid w:val="00395A55"/>
    <w:rsid w:val="003A1D1F"/>
    <w:rsid w:val="00450AD4"/>
    <w:rsid w:val="004551C3"/>
    <w:rsid w:val="0046525E"/>
    <w:rsid w:val="00475132"/>
    <w:rsid w:val="004814C3"/>
    <w:rsid w:val="004C03DE"/>
    <w:rsid w:val="0051593B"/>
    <w:rsid w:val="00532A94"/>
    <w:rsid w:val="00560038"/>
    <w:rsid w:val="00564486"/>
    <w:rsid w:val="0057742C"/>
    <w:rsid w:val="005B5429"/>
    <w:rsid w:val="005F2B5E"/>
    <w:rsid w:val="006150DF"/>
    <w:rsid w:val="00650426"/>
    <w:rsid w:val="00652597"/>
    <w:rsid w:val="00660FA3"/>
    <w:rsid w:val="0067382B"/>
    <w:rsid w:val="006806A2"/>
    <w:rsid w:val="006D6463"/>
    <w:rsid w:val="00715934"/>
    <w:rsid w:val="007C61B5"/>
    <w:rsid w:val="007F007A"/>
    <w:rsid w:val="007F7EBB"/>
    <w:rsid w:val="00821F45"/>
    <w:rsid w:val="008424AD"/>
    <w:rsid w:val="00875317"/>
    <w:rsid w:val="00890BE8"/>
    <w:rsid w:val="00895871"/>
    <w:rsid w:val="00911C88"/>
    <w:rsid w:val="00933109"/>
    <w:rsid w:val="00961C44"/>
    <w:rsid w:val="00967E3D"/>
    <w:rsid w:val="00986058"/>
    <w:rsid w:val="009A1F8C"/>
    <w:rsid w:val="00A45100"/>
    <w:rsid w:val="00A56AD4"/>
    <w:rsid w:val="00A8625B"/>
    <w:rsid w:val="00A9504E"/>
    <w:rsid w:val="00AB6097"/>
    <w:rsid w:val="00AC33BD"/>
    <w:rsid w:val="00B56544"/>
    <w:rsid w:val="00BA1408"/>
    <w:rsid w:val="00BB2C3F"/>
    <w:rsid w:val="00C073E5"/>
    <w:rsid w:val="00C17206"/>
    <w:rsid w:val="00C211AE"/>
    <w:rsid w:val="00C35D1B"/>
    <w:rsid w:val="00C40964"/>
    <w:rsid w:val="00C840C5"/>
    <w:rsid w:val="00C90295"/>
    <w:rsid w:val="00CA1596"/>
    <w:rsid w:val="00CC0A96"/>
    <w:rsid w:val="00CC5149"/>
    <w:rsid w:val="00CE0FA1"/>
    <w:rsid w:val="00D029BC"/>
    <w:rsid w:val="00D41666"/>
    <w:rsid w:val="00D57DCB"/>
    <w:rsid w:val="00D7584F"/>
    <w:rsid w:val="00D76E76"/>
    <w:rsid w:val="00D926D4"/>
    <w:rsid w:val="00DB418E"/>
    <w:rsid w:val="00DD7A1A"/>
    <w:rsid w:val="00E12224"/>
    <w:rsid w:val="00E249A4"/>
    <w:rsid w:val="00E328BC"/>
    <w:rsid w:val="00E3479C"/>
    <w:rsid w:val="00E665F4"/>
    <w:rsid w:val="00E84AC6"/>
    <w:rsid w:val="00EB6BAF"/>
    <w:rsid w:val="00EC3EBB"/>
    <w:rsid w:val="00EF497B"/>
    <w:rsid w:val="00F141FB"/>
    <w:rsid w:val="00F2018C"/>
    <w:rsid w:val="00F92678"/>
    <w:rsid w:val="00F97885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29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029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C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A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29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03868"/>
    <w:pPr>
      <w:tabs>
        <w:tab w:val="right" w:leader="dot" w:pos="8828"/>
      </w:tabs>
      <w:spacing w:after="100"/>
      <w:jc w:val="both"/>
    </w:pPr>
    <w:rPr>
      <w:rFonts w:ascii="Arial" w:hAnsi="Arial" w:cs="Arial"/>
      <w:b/>
      <w:color w:val="FF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0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29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029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79C"/>
  </w:style>
  <w:style w:type="paragraph" w:styleId="Piedepgina">
    <w:name w:val="footer"/>
    <w:basedOn w:val="Normal"/>
    <w:link w:val="Piedepgina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9C"/>
  </w:style>
  <w:style w:type="table" w:styleId="Tablaconcuadrcula">
    <w:name w:val="Table Grid"/>
    <w:basedOn w:val="Tablanormal"/>
    <w:uiPriority w:val="59"/>
    <w:rsid w:val="00A86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29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029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C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A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02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29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03868"/>
    <w:pPr>
      <w:tabs>
        <w:tab w:val="right" w:leader="dot" w:pos="8828"/>
      </w:tabs>
      <w:spacing w:after="100"/>
      <w:jc w:val="both"/>
    </w:pPr>
    <w:rPr>
      <w:rFonts w:ascii="Arial" w:hAnsi="Arial" w:cs="Arial"/>
      <w:b/>
      <w:color w:val="FF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0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29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029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79C"/>
  </w:style>
  <w:style w:type="paragraph" w:styleId="Piedepgina">
    <w:name w:val="footer"/>
    <w:basedOn w:val="Normal"/>
    <w:link w:val="PiedepginaCar"/>
    <w:uiPriority w:val="99"/>
    <w:unhideWhenUsed/>
    <w:rsid w:val="00E34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79C"/>
  </w:style>
  <w:style w:type="table" w:styleId="Tablaconcuadrcula">
    <w:name w:val="Table Grid"/>
    <w:basedOn w:val="Tablanormal"/>
    <w:uiPriority w:val="59"/>
    <w:rsid w:val="00A86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71EC-758C-438C-AF0A-8B53B2A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E18</dc:creator>
  <cp:lastModifiedBy>Emilio ASD</cp:lastModifiedBy>
  <cp:revision>5</cp:revision>
  <dcterms:created xsi:type="dcterms:W3CDTF">2014-06-06T16:14:00Z</dcterms:created>
  <dcterms:modified xsi:type="dcterms:W3CDTF">2014-12-12T15:55:00Z</dcterms:modified>
</cp:coreProperties>
</file>